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5B" w:rsidRDefault="00185D5B" w:rsidP="00185D5B">
      <w:pPr>
        <w:rPr>
          <w:rFonts w:ascii="Times New Roman" w:hAnsi="Times New Roman" w:cs="Times New Roman"/>
          <w:sz w:val="28"/>
          <w:szCs w:val="28"/>
        </w:rPr>
      </w:pPr>
      <w:r w:rsidRPr="0095044B">
        <w:rPr>
          <w:rFonts w:ascii="Times New Roman" w:hAnsi="Times New Roman" w:cs="Times New Roman"/>
          <w:sz w:val="28"/>
          <w:szCs w:val="28"/>
        </w:rPr>
        <w:t xml:space="preserve">Họ và tên: 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95044B">
        <w:rPr>
          <w:rFonts w:ascii="Times New Roman" w:hAnsi="Times New Roman" w:cs="Times New Roman"/>
          <w:sz w:val="28"/>
          <w:szCs w:val="28"/>
        </w:rPr>
        <w:t>........................................................Lớp 1...</w:t>
      </w:r>
    </w:p>
    <w:p w:rsidR="00185D5B" w:rsidRPr="0095044B" w:rsidRDefault="00185D5B" w:rsidP="00185D5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044B">
        <w:rPr>
          <w:rFonts w:ascii="Times New Roman" w:hAnsi="Times New Roman" w:cs="Times New Roman"/>
          <w:b/>
          <w:color w:val="FF0000"/>
          <w:sz w:val="28"/>
          <w:szCs w:val="28"/>
        </w:rPr>
        <w:t>PHIẾU ÔN TẬP CUỐI TUẦ</w:t>
      </w:r>
      <w:r w:rsidR="001F3B80">
        <w:rPr>
          <w:rFonts w:ascii="Times New Roman" w:hAnsi="Times New Roman" w:cs="Times New Roman"/>
          <w:b/>
          <w:color w:val="FF0000"/>
          <w:sz w:val="28"/>
          <w:szCs w:val="28"/>
        </w:rPr>
        <w:t>N 27</w:t>
      </w:r>
      <w:r w:rsidR="00E55C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Tiết 2</w:t>
      </w:r>
    </w:p>
    <w:p w:rsidR="00185D5B" w:rsidRPr="0095044B" w:rsidRDefault="00185D5B" w:rsidP="00185D5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044B">
        <w:rPr>
          <w:rFonts w:ascii="Times New Roman" w:hAnsi="Times New Roman" w:cs="Times New Roman"/>
          <w:b/>
          <w:color w:val="FF0000"/>
          <w:sz w:val="28"/>
          <w:szCs w:val="28"/>
        </w:rPr>
        <w:t>MÔN: TOÁN</w:t>
      </w:r>
    </w:p>
    <w:p w:rsidR="00185D5B" w:rsidRPr="00524F2B" w:rsidRDefault="00185D5B" w:rsidP="00185D5B">
      <w:pPr>
        <w:pStyle w:val="ListParagraph1"/>
        <w:spacing w:line="360" w:lineRule="auto"/>
        <w:ind w:left="0"/>
        <w:jc w:val="both"/>
        <w:rPr>
          <w:sz w:val="32"/>
          <w:szCs w:val="32"/>
        </w:rPr>
      </w:pPr>
      <w:r w:rsidRPr="00524F2B">
        <w:rPr>
          <w:b/>
          <w:bCs/>
          <w:sz w:val="32"/>
          <w:szCs w:val="32"/>
        </w:rPr>
        <w:t>I. Phần trắc nghiệm:</w:t>
      </w:r>
      <w:r w:rsidRPr="00524F2B">
        <w:rPr>
          <w:sz w:val="32"/>
          <w:szCs w:val="32"/>
        </w:rPr>
        <w:t xml:space="preserve"> Khoanh tròn vào đáp án đặt trước câu trả lời đúng: </w:t>
      </w:r>
    </w:p>
    <w:p w:rsidR="00185D5B" w:rsidRPr="00524F2B" w:rsidRDefault="00185D5B" w:rsidP="00185D5B">
      <w:pPr>
        <w:pStyle w:val="ListParagraph1"/>
        <w:spacing w:line="360" w:lineRule="auto"/>
        <w:ind w:left="0"/>
        <w:jc w:val="both"/>
        <w:rPr>
          <w:sz w:val="32"/>
          <w:szCs w:val="32"/>
        </w:rPr>
      </w:pPr>
      <w:r w:rsidRPr="00C466C9">
        <w:rPr>
          <w:b/>
          <w:bCs/>
          <w:color w:val="FF0000"/>
          <w:sz w:val="32"/>
          <w:szCs w:val="32"/>
          <w:u w:val="single"/>
        </w:rPr>
        <w:t>Câu 1</w:t>
      </w:r>
      <w:r w:rsidRPr="00524F2B">
        <w:rPr>
          <w:b/>
          <w:bCs/>
          <w:sz w:val="32"/>
          <w:szCs w:val="32"/>
        </w:rPr>
        <w:t>:</w:t>
      </w:r>
      <w:r w:rsidRPr="00524F2B">
        <w:rPr>
          <w:sz w:val="32"/>
          <w:szCs w:val="32"/>
        </w:rPr>
        <w:t xml:space="preserve"> Số</w:t>
      </w:r>
      <w:r w:rsidR="00FA2AC5">
        <w:rPr>
          <w:sz w:val="32"/>
          <w:szCs w:val="32"/>
        </w:rPr>
        <w:t xml:space="preserve"> lớn</w:t>
      </w:r>
      <w:r w:rsidRPr="00524F2B">
        <w:rPr>
          <w:sz w:val="32"/>
          <w:szCs w:val="32"/>
        </w:rPr>
        <w:t xml:space="preserve"> nhấ</w:t>
      </w:r>
      <w:r w:rsidR="001F3B80">
        <w:rPr>
          <w:sz w:val="32"/>
          <w:szCs w:val="32"/>
        </w:rPr>
        <w:t>t có một</w:t>
      </w:r>
      <w:r w:rsidRPr="00524F2B">
        <w:rPr>
          <w:sz w:val="32"/>
          <w:szCs w:val="32"/>
        </w:rPr>
        <w:t xml:space="preserve"> chữ số là số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185D5B" w:rsidRPr="00524F2B" w:rsidTr="000276A4">
        <w:tc>
          <w:tcPr>
            <w:tcW w:w="2502" w:type="dxa"/>
          </w:tcPr>
          <w:p w:rsidR="00185D5B" w:rsidRPr="00524F2B" w:rsidRDefault="00185D5B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 w:rsidRPr="00524F2B">
              <w:rPr>
                <w:sz w:val="32"/>
                <w:szCs w:val="32"/>
              </w:rPr>
              <w:t>A. 9</w:t>
            </w:r>
          </w:p>
        </w:tc>
        <w:tc>
          <w:tcPr>
            <w:tcW w:w="2502" w:type="dxa"/>
          </w:tcPr>
          <w:p w:rsidR="00185D5B" w:rsidRPr="00524F2B" w:rsidRDefault="001F3B80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 0</w:t>
            </w:r>
          </w:p>
        </w:tc>
        <w:tc>
          <w:tcPr>
            <w:tcW w:w="2502" w:type="dxa"/>
          </w:tcPr>
          <w:p w:rsidR="00185D5B" w:rsidRPr="00524F2B" w:rsidRDefault="001F3B80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. 1</w:t>
            </w:r>
          </w:p>
        </w:tc>
        <w:tc>
          <w:tcPr>
            <w:tcW w:w="2502" w:type="dxa"/>
          </w:tcPr>
          <w:p w:rsidR="00185D5B" w:rsidRPr="00524F2B" w:rsidRDefault="00185D5B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. 99</w:t>
            </w:r>
          </w:p>
        </w:tc>
      </w:tr>
    </w:tbl>
    <w:p w:rsidR="00185D5B" w:rsidRPr="00524F2B" w:rsidRDefault="00185D5B" w:rsidP="00185D5B">
      <w:pPr>
        <w:pStyle w:val="ListParagraph1"/>
        <w:spacing w:line="360" w:lineRule="auto"/>
        <w:ind w:left="0"/>
        <w:jc w:val="both"/>
        <w:rPr>
          <w:sz w:val="32"/>
          <w:szCs w:val="32"/>
        </w:rPr>
      </w:pPr>
      <w:r w:rsidRPr="00C466C9">
        <w:rPr>
          <w:b/>
          <w:bCs/>
          <w:color w:val="FF0000"/>
          <w:sz w:val="32"/>
          <w:szCs w:val="32"/>
          <w:u w:val="single"/>
        </w:rPr>
        <w:t>Câu 2:</w:t>
      </w:r>
      <w:r w:rsidRPr="00C466C9">
        <w:rPr>
          <w:color w:val="FF0000"/>
          <w:sz w:val="32"/>
          <w:szCs w:val="32"/>
        </w:rPr>
        <w:t xml:space="preserve"> </w:t>
      </w:r>
      <w:r w:rsidRPr="00524F2B">
        <w:rPr>
          <w:sz w:val="32"/>
          <w:szCs w:val="32"/>
        </w:rPr>
        <w:t>Trong các số</w:t>
      </w:r>
      <w:r w:rsidR="001F3B80">
        <w:rPr>
          <w:sz w:val="32"/>
          <w:szCs w:val="32"/>
        </w:rPr>
        <w:t xml:space="preserve"> 29, 92, 68, 32 </w:t>
      </w:r>
      <w:r w:rsidRPr="00524F2B">
        <w:rPr>
          <w:sz w:val="32"/>
          <w:szCs w:val="32"/>
        </w:rPr>
        <w:t>số</w:t>
      </w:r>
      <w:r w:rsidR="00FA2AC5">
        <w:rPr>
          <w:sz w:val="32"/>
          <w:szCs w:val="32"/>
        </w:rPr>
        <w:t xml:space="preserve"> bé</w:t>
      </w:r>
      <w:r w:rsidRPr="00524F2B">
        <w:rPr>
          <w:sz w:val="32"/>
          <w:szCs w:val="32"/>
        </w:rPr>
        <w:t xml:space="preserve"> nhất là số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185D5B" w:rsidRPr="00524F2B" w:rsidTr="000276A4">
        <w:tc>
          <w:tcPr>
            <w:tcW w:w="2502" w:type="dxa"/>
          </w:tcPr>
          <w:p w:rsidR="00185D5B" w:rsidRPr="00524F2B" w:rsidRDefault="001F3B80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92</w:t>
            </w:r>
          </w:p>
        </w:tc>
        <w:tc>
          <w:tcPr>
            <w:tcW w:w="2502" w:type="dxa"/>
          </w:tcPr>
          <w:p w:rsidR="00185D5B" w:rsidRPr="00524F2B" w:rsidRDefault="001F3B80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 29</w:t>
            </w:r>
          </w:p>
        </w:tc>
        <w:tc>
          <w:tcPr>
            <w:tcW w:w="2502" w:type="dxa"/>
          </w:tcPr>
          <w:p w:rsidR="00185D5B" w:rsidRPr="00524F2B" w:rsidRDefault="001F3B80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. 68</w:t>
            </w:r>
          </w:p>
        </w:tc>
        <w:tc>
          <w:tcPr>
            <w:tcW w:w="2502" w:type="dxa"/>
          </w:tcPr>
          <w:p w:rsidR="00185D5B" w:rsidRPr="00524F2B" w:rsidRDefault="001F3B80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. 32</w:t>
            </w:r>
          </w:p>
        </w:tc>
      </w:tr>
    </w:tbl>
    <w:p w:rsidR="00185D5B" w:rsidRPr="00524F2B" w:rsidRDefault="00185D5B" w:rsidP="00185D5B">
      <w:pPr>
        <w:pStyle w:val="ListParagraph1"/>
        <w:spacing w:line="360" w:lineRule="auto"/>
        <w:ind w:left="0"/>
        <w:jc w:val="both"/>
        <w:rPr>
          <w:sz w:val="32"/>
          <w:szCs w:val="32"/>
        </w:rPr>
      </w:pPr>
      <w:r w:rsidRPr="00C466C9">
        <w:rPr>
          <w:b/>
          <w:bCs/>
          <w:color w:val="FF0000"/>
          <w:sz w:val="32"/>
          <w:szCs w:val="32"/>
          <w:u w:val="single"/>
        </w:rPr>
        <w:t>Câu 3</w:t>
      </w:r>
      <w:r w:rsidRPr="00524F2B">
        <w:rPr>
          <w:b/>
          <w:bCs/>
          <w:sz w:val="32"/>
          <w:szCs w:val="32"/>
        </w:rPr>
        <w:t>:</w:t>
      </w:r>
      <w:r w:rsidRPr="00524F2B">
        <w:rPr>
          <w:sz w:val="32"/>
          <w:szCs w:val="32"/>
        </w:rPr>
        <w:t xml:space="preserve"> </w:t>
      </w:r>
      <w:r w:rsidR="001F3B80">
        <w:rPr>
          <w:sz w:val="32"/>
          <w:szCs w:val="32"/>
        </w:rPr>
        <w:t>Trong các phép tính sau, phép tính có kết quả lớn hơn 55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185D5B" w:rsidRPr="00524F2B" w:rsidTr="000276A4">
        <w:tc>
          <w:tcPr>
            <w:tcW w:w="2502" w:type="dxa"/>
          </w:tcPr>
          <w:p w:rsidR="00185D5B" w:rsidRPr="00524F2B" w:rsidRDefault="001F3B80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59 - 2</w:t>
            </w:r>
          </w:p>
        </w:tc>
        <w:tc>
          <w:tcPr>
            <w:tcW w:w="2502" w:type="dxa"/>
          </w:tcPr>
          <w:p w:rsidR="00185D5B" w:rsidRPr="00524F2B" w:rsidRDefault="00185D5B" w:rsidP="001F3B80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 w:rsidRPr="00524F2B">
              <w:rPr>
                <w:sz w:val="32"/>
                <w:szCs w:val="32"/>
              </w:rPr>
              <w:t xml:space="preserve">B. </w:t>
            </w:r>
            <w:r w:rsidR="001F3B80">
              <w:rPr>
                <w:sz w:val="32"/>
                <w:szCs w:val="32"/>
              </w:rPr>
              <w:t>59 - 6</w:t>
            </w:r>
          </w:p>
        </w:tc>
        <w:tc>
          <w:tcPr>
            <w:tcW w:w="2502" w:type="dxa"/>
          </w:tcPr>
          <w:p w:rsidR="00185D5B" w:rsidRPr="00524F2B" w:rsidRDefault="001F3B80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. 59 - 9</w:t>
            </w:r>
          </w:p>
        </w:tc>
        <w:tc>
          <w:tcPr>
            <w:tcW w:w="2502" w:type="dxa"/>
          </w:tcPr>
          <w:p w:rsidR="00185D5B" w:rsidRPr="00524F2B" w:rsidRDefault="001F3B80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. 58 - 3</w:t>
            </w:r>
          </w:p>
        </w:tc>
      </w:tr>
    </w:tbl>
    <w:p w:rsidR="00185D5B" w:rsidRPr="00524F2B" w:rsidRDefault="00185D5B" w:rsidP="00185D5B">
      <w:pPr>
        <w:pStyle w:val="ListParagraph1"/>
        <w:spacing w:line="360" w:lineRule="auto"/>
        <w:ind w:left="0"/>
        <w:jc w:val="both"/>
        <w:rPr>
          <w:sz w:val="32"/>
          <w:szCs w:val="32"/>
        </w:rPr>
      </w:pPr>
      <w:r w:rsidRPr="00C466C9">
        <w:rPr>
          <w:b/>
          <w:bCs/>
          <w:color w:val="FF0000"/>
          <w:sz w:val="32"/>
          <w:szCs w:val="32"/>
          <w:u w:val="single"/>
        </w:rPr>
        <w:t>Câu 4</w:t>
      </w:r>
      <w:r w:rsidRPr="00524F2B">
        <w:rPr>
          <w:b/>
          <w:bCs/>
          <w:sz w:val="32"/>
          <w:szCs w:val="32"/>
        </w:rPr>
        <w:t>:</w:t>
      </w:r>
      <w:r w:rsidRPr="00524F2B">
        <w:rPr>
          <w:sz w:val="32"/>
          <w:szCs w:val="32"/>
        </w:rPr>
        <w:t xml:space="preserve"> </w:t>
      </w:r>
      <w:r w:rsidR="001F3B80">
        <w:rPr>
          <w:sz w:val="32"/>
          <w:szCs w:val="32"/>
        </w:rPr>
        <w:t>Phép tính 77 – 6 có kết quả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185D5B" w:rsidRPr="00524F2B" w:rsidTr="000276A4">
        <w:tc>
          <w:tcPr>
            <w:tcW w:w="2502" w:type="dxa"/>
          </w:tcPr>
          <w:p w:rsidR="00185D5B" w:rsidRPr="00524F2B" w:rsidRDefault="001F3B80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A. 17</w:t>
            </w:r>
          </w:p>
        </w:tc>
        <w:tc>
          <w:tcPr>
            <w:tcW w:w="2502" w:type="dxa"/>
          </w:tcPr>
          <w:p w:rsidR="00185D5B" w:rsidRPr="00524F2B" w:rsidRDefault="001F3B80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B. 72</w:t>
            </w:r>
          </w:p>
        </w:tc>
        <w:tc>
          <w:tcPr>
            <w:tcW w:w="2502" w:type="dxa"/>
          </w:tcPr>
          <w:p w:rsidR="00185D5B" w:rsidRPr="00524F2B" w:rsidRDefault="001F3B80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C. 71</w:t>
            </w:r>
          </w:p>
        </w:tc>
        <w:tc>
          <w:tcPr>
            <w:tcW w:w="2502" w:type="dxa"/>
          </w:tcPr>
          <w:p w:rsidR="00185D5B" w:rsidRPr="00524F2B" w:rsidRDefault="001F3B80" w:rsidP="000276A4">
            <w:pPr>
              <w:pStyle w:val="ListParagraph1"/>
              <w:spacing w:line="360" w:lineRule="auto"/>
              <w:ind w:left="0"/>
              <w:jc w:val="both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D. 70</w:t>
            </w:r>
          </w:p>
        </w:tc>
      </w:tr>
    </w:tbl>
    <w:p w:rsidR="00166516" w:rsidRDefault="00166516" w:rsidP="00166516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I. Phần tự luận</w:t>
      </w:r>
    </w:p>
    <w:p w:rsidR="007003CF" w:rsidRDefault="00185D5B" w:rsidP="001F3B80">
      <w:pPr>
        <w:pStyle w:val="ListParagraph1"/>
        <w:spacing w:line="360" w:lineRule="auto"/>
        <w:ind w:left="0"/>
        <w:rPr>
          <w:bCs/>
          <w:sz w:val="32"/>
          <w:szCs w:val="32"/>
        </w:rPr>
      </w:pPr>
      <w:bookmarkStart w:id="0" w:name="_GoBack"/>
      <w:bookmarkEnd w:id="0"/>
      <w:r w:rsidRPr="00C466C9">
        <w:rPr>
          <w:b/>
          <w:bCs/>
          <w:color w:val="FF0000"/>
          <w:sz w:val="32"/>
          <w:szCs w:val="32"/>
          <w:u w:val="single"/>
        </w:rPr>
        <w:t>Câu 5</w:t>
      </w:r>
      <w:r w:rsidRPr="00524F2B">
        <w:rPr>
          <w:b/>
          <w:bCs/>
          <w:sz w:val="32"/>
          <w:szCs w:val="32"/>
        </w:rPr>
        <w:t xml:space="preserve">: </w:t>
      </w:r>
      <w:r w:rsidR="001F3B80">
        <w:rPr>
          <w:b/>
          <w:bCs/>
          <w:sz w:val="32"/>
          <w:szCs w:val="32"/>
        </w:rPr>
        <w:t xml:space="preserve"> </w:t>
      </w:r>
      <w:r w:rsidR="007003CF">
        <w:rPr>
          <w:b/>
          <w:bCs/>
          <w:sz w:val="32"/>
          <w:szCs w:val="32"/>
        </w:rPr>
        <w:t>Nối hai phép tính có cùng kết quả: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7003CF" w:rsidTr="007003CF">
        <w:tc>
          <w:tcPr>
            <w:tcW w:w="8820" w:type="dxa"/>
          </w:tcPr>
          <w:p w:rsidR="007003CF" w:rsidRDefault="007003CF" w:rsidP="007003CF">
            <w:pPr>
              <w:pStyle w:val="ListParagraph1"/>
              <w:spacing w:line="360" w:lineRule="auto"/>
              <w:ind w:left="0"/>
              <w:rPr>
                <w:bCs/>
                <w:sz w:val="32"/>
                <w:szCs w:val="3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BF56834" wp14:editId="40AB8010">
                  <wp:extent cx="5334000" cy="30670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D5B" w:rsidRDefault="00C466C9" w:rsidP="007003CF">
      <w:pPr>
        <w:pStyle w:val="ListParagraph1"/>
        <w:spacing w:line="360" w:lineRule="auto"/>
        <w:ind w:left="0"/>
        <w:rPr>
          <w:rFonts w:cs="Times New Roman"/>
          <w:b/>
          <w:color w:val="000000" w:themeColor="text1"/>
          <w:sz w:val="32"/>
          <w:szCs w:val="32"/>
        </w:rPr>
      </w:pPr>
      <w:r w:rsidRPr="00C466C9">
        <w:rPr>
          <w:rFonts w:asciiTheme="minorHAnsi" w:hAnsiTheme="minorHAnsi" w:cs="Times New Roman"/>
          <w:b/>
          <w:color w:val="FF0000"/>
          <w:sz w:val="32"/>
          <w:szCs w:val="32"/>
          <w:u w:val="single"/>
        </w:rPr>
        <w:t>Câu 6</w:t>
      </w:r>
      <w:r w:rsidRPr="00C466C9">
        <w:rPr>
          <w:rFonts w:asciiTheme="minorHAnsi" w:hAnsiTheme="minorHAnsi" w:cs="Times New Roman"/>
          <w:b/>
          <w:color w:val="FF0000"/>
          <w:sz w:val="32"/>
          <w:szCs w:val="32"/>
        </w:rPr>
        <w:t xml:space="preserve">: </w:t>
      </w:r>
      <w:r w:rsidRPr="00C466C9">
        <w:rPr>
          <w:rFonts w:asciiTheme="minorHAnsi" w:hAnsiTheme="minorHAnsi" w:cs="Times New Roman"/>
          <w:b/>
          <w:color w:val="000000" w:themeColor="text1"/>
          <w:sz w:val="32"/>
          <w:szCs w:val="32"/>
        </w:rPr>
        <w:t>Đúng ghi Đ, sai ghi S:</w:t>
      </w:r>
    </w:p>
    <w:p w:rsidR="00C466C9" w:rsidRPr="00C466C9" w:rsidRDefault="00CF7787" w:rsidP="00C466C9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A81E3F" wp14:editId="4D9D4122">
                <wp:simplePos x="0" y="0"/>
                <wp:positionH relativeFrom="column">
                  <wp:posOffset>3409950</wp:posOffset>
                </wp:positionH>
                <wp:positionV relativeFrom="paragraph">
                  <wp:posOffset>2540</wp:posOffset>
                </wp:positionV>
                <wp:extent cx="238125" cy="2571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68.5pt;margin-top:.2pt;width:18.75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" filled="f" strokecolor="black [3213]" strokeweight=".5pt"/>
            </w:pict>
          </mc:Fallback>
        </mc:AlternateContent>
      </w:r>
      <w:r>
        <w:rPr>
          <w:rFonts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9F4A3" wp14:editId="25CAF1B9">
                <wp:simplePos x="0" y="0"/>
                <wp:positionH relativeFrom="column">
                  <wp:posOffset>1438275</wp:posOffset>
                </wp:positionH>
                <wp:positionV relativeFrom="paragraph">
                  <wp:posOffset>2540</wp:posOffset>
                </wp:positionV>
                <wp:extent cx="238125" cy="2571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13.25pt;margin-top:.2pt;width:18.75pt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" filled="f" strokecolor="black [3213]" strokeweight=".5pt"/>
            </w:pict>
          </mc:Fallback>
        </mc:AlternateContent>
      </w:r>
      <w:r>
        <w:rPr>
          <w:rFonts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6861B5" wp14:editId="31792D87">
                <wp:simplePos x="0" y="0"/>
                <wp:positionH relativeFrom="column">
                  <wp:posOffset>5267325</wp:posOffset>
                </wp:positionH>
                <wp:positionV relativeFrom="paragraph">
                  <wp:posOffset>2540</wp:posOffset>
                </wp:positionV>
                <wp:extent cx="238125" cy="2571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414.75pt;margin-top:.2pt;width:18.7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" filled="f" strokecolor="black [3213]" strokeweight=".5pt"/>
            </w:pict>
          </mc:Fallback>
        </mc:AlternateContent>
      </w:r>
      <w:r w:rsidR="00C466C9" w:rsidRPr="00C466C9">
        <w:rPr>
          <w:rFonts w:cs="Times New Roman"/>
          <w:color w:val="000000" w:themeColor="text1"/>
          <w:sz w:val="32"/>
          <w:szCs w:val="32"/>
        </w:rPr>
        <w:t>59 – 4 = 19                   B. 59 – 4 &lt; 56                C. 59 – 4 &gt; 56</w:t>
      </w:r>
    </w:p>
    <w:p w:rsidR="00F30F69" w:rsidRDefault="00F30F69" w:rsidP="00185D5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85D5B" w:rsidRDefault="00C466C9" w:rsidP="00185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âu 7</w:t>
      </w:r>
      <w:r w:rsidR="00185D5B" w:rsidRPr="00AD42B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185D5B" w:rsidRPr="00AD42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5D5B">
        <w:rPr>
          <w:rFonts w:ascii="Times New Roman" w:hAnsi="Times New Roman" w:cs="Times New Roman"/>
          <w:sz w:val="28"/>
          <w:szCs w:val="28"/>
        </w:rPr>
        <w:t>Tính:</w:t>
      </w:r>
    </w:p>
    <w:tbl>
      <w:tblPr>
        <w:tblStyle w:val="TableGrid"/>
        <w:tblW w:w="0" w:type="auto"/>
        <w:tblInd w:w="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85D5B" w:rsidTr="000276A4">
        <w:trPr>
          <w:trHeight w:val="426"/>
        </w:trPr>
        <w:tc>
          <w:tcPr>
            <w:tcW w:w="2310" w:type="dxa"/>
          </w:tcPr>
          <w:p w:rsidR="00185D5B" w:rsidRPr="0095044B" w:rsidRDefault="00185D5B" w:rsidP="000276A4">
            <w:pPr>
              <w:spacing w:line="276" w:lineRule="auto"/>
              <w:rPr>
                <w:rFonts w:ascii="VNI-Avo" w:hAnsi="VNI-Avo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E69900" wp14:editId="29883A2B">
                      <wp:simplePos x="0" y="0"/>
                      <wp:positionH relativeFrom="column">
                        <wp:posOffset>1300811</wp:posOffset>
                      </wp:positionH>
                      <wp:positionV relativeFrom="paragraph">
                        <wp:posOffset>196215</wp:posOffset>
                      </wp:positionV>
                      <wp:extent cx="285750" cy="3333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D5B" w:rsidRPr="0095044B" w:rsidRDefault="00185D5B" w:rsidP="00185D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95044B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02.45pt;margin-top:15.45pt;width:22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" filled="f" stroked="f" strokeweight=".5pt">
                      <v:textbox>
                        <w:txbxContent>
                          <w:p w:rsidR="00185D5B" w:rsidRPr="0095044B" w:rsidRDefault="00185D5B" w:rsidP="00185D5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5044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2C3AB1" wp14:editId="3DD4910C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194641</wp:posOffset>
                      </wp:positionV>
                      <wp:extent cx="286247" cy="33395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247" cy="333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D5B" w:rsidRPr="0095044B" w:rsidRDefault="00185D5B" w:rsidP="00185D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95044B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-14.15pt;margin-top:15.35pt;width:22.5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" filled="f" stroked="f" strokeweight=".5pt">
                      <v:textbox>
                        <w:txbxContent>
                          <w:p w:rsidR="00185D5B" w:rsidRPr="0095044B" w:rsidRDefault="00185D5B" w:rsidP="00185D5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5044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0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3B80">
              <w:rPr>
                <w:rFonts w:ascii="VNI-Avo" w:hAnsi="VNI-Avo" w:cs="Times New Roman"/>
                <w:b/>
                <w:sz w:val="32"/>
                <w:szCs w:val="32"/>
              </w:rPr>
              <w:t>54</w:t>
            </w:r>
          </w:p>
          <w:p w:rsidR="00185D5B" w:rsidRPr="0095044B" w:rsidRDefault="00185D5B" w:rsidP="000276A4">
            <w:pPr>
              <w:spacing w:line="276" w:lineRule="auto"/>
              <w:rPr>
                <w:rFonts w:ascii="VNI-Avo" w:hAnsi="VNI-Avo" w:cs="Times New Roman"/>
                <w:b/>
                <w:sz w:val="32"/>
                <w:szCs w:val="32"/>
              </w:rPr>
            </w:pPr>
            <w:r>
              <w:rPr>
                <w:rFonts w:ascii="VNI-Avo" w:hAnsi="VNI-Avo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36EF1A" wp14:editId="217F9D00">
                      <wp:simplePos x="0" y="0"/>
                      <wp:positionH relativeFrom="column">
                        <wp:posOffset>25952</wp:posOffset>
                      </wp:positionH>
                      <wp:positionV relativeFrom="paragraph">
                        <wp:posOffset>287931</wp:posOffset>
                      </wp:positionV>
                      <wp:extent cx="285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05pt,22.65pt" to="24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" strokecolor="black [3213]"/>
                  </w:pict>
                </mc:Fallback>
              </mc:AlternateContent>
            </w:r>
            <w:r w:rsidRPr="0095044B">
              <w:rPr>
                <w:rFonts w:ascii="VNI-Avo" w:hAnsi="VNI-Avo" w:cs="Times New Roman"/>
                <w:b/>
                <w:sz w:val="32"/>
                <w:szCs w:val="32"/>
              </w:rPr>
              <w:t xml:space="preserve">   </w:t>
            </w:r>
            <w:r>
              <w:rPr>
                <w:rFonts w:ascii="VNI-Avo" w:hAnsi="VNI-Avo" w:cs="Times New Roman"/>
                <w:b/>
                <w:sz w:val="32"/>
                <w:szCs w:val="32"/>
              </w:rPr>
              <w:t>5</w:t>
            </w:r>
          </w:p>
          <w:p w:rsidR="00185D5B" w:rsidRDefault="00185D5B" w:rsidP="000276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44B">
              <w:rPr>
                <w:rFonts w:ascii="Times New Roman" w:hAnsi="Times New Roman" w:cs="Times New Roman"/>
                <w:b/>
                <w:sz w:val="28"/>
                <w:szCs w:val="28"/>
              </w:rPr>
              <w:t>.......</w:t>
            </w:r>
          </w:p>
        </w:tc>
        <w:tc>
          <w:tcPr>
            <w:tcW w:w="2310" w:type="dxa"/>
          </w:tcPr>
          <w:p w:rsidR="00185D5B" w:rsidRPr="0095044B" w:rsidRDefault="00185D5B" w:rsidP="000276A4">
            <w:pPr>
              <w:spacing w:line="276" w:lineRule="auto"/>
              <w:rPr>
                <w:rFonts w:ascii="VNI-Avo" w:hAnsi="VNI-Avo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A43E26" wp14:editId="72F14138">
                      <wp:simplePos x="0" y="0"/>
                      <wp:positionH relativeFrom="column">
                        <wp:posOffset>1289381</wp:posOffset>
                      </wp:positionH>
                      <wp:positionV relativeFrom="paragraph">
                        <wp:posOffset>177800</wp:posOffset>
                      </wp:positionV>
                      <wp:extent cx="285750" cy="33337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D5B" w:rsidRPr="0095044B" w:rsidRDefault="001F3B80" w:rsidP="00185D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101.55pt;margin-top:14pt;width:22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" filled="f" stroked="f" strokeweight=".5pt">
                      <v:textbox>
                        <w:txbxContent>
                          <w:p w:rsidR="00185D5B" w:rsidRPr="0095044B" w:rsidRDefault="001F3B80" w:rsidP="00185D5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B80">
              <w:rPr>
                <w:rFonts w:ascii="VNI-Avo" w:hAnsi="VNI-Avo" w:cs="Times New Roman"/>
                <w:b/>
                <w:sz w:val="32"/>
                <w:szCs w:val="32"/>
              </w:rPr>
              <w:t xml:space="preserve"> 45</w:t>
            </w:r>
          </w:p>
          <w:p w:rsidR="00185D5B" w:rsidRPr="0095044B" w:rsidRDefault="00185D5B" w:rsidP="000276A4">
            <w:pPr>
              <w:spacing w:line="276" w:lineRule="auto"/>
              <w:rPr>
                <w:rFonts w:ascii="VNI-Avo" w:hAnsi="VNI-Avo" w:cs="Times New Roman"/>
                <w:b/>
                <w:sz w:val="32"/>
                <w:szCs w:val="32"/>
              </w:rPr>
            </w:pPr>
            <w:r>
              <w:rPr>
                <w:rFonts w:ascii="VNI-Avo" w:hAnsi="VNI-Avo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EBA0CF" wp14:editId="3C85203B">
                      <wp:simplePos x="0" y="0"/>
                      <wp:positionH relativeFrom="column">
                        <wp:posOffset>13639</wp:posOffset>
                      </wp:positionH>
                      <wp:positionV relativeFrom="paragraph">
                        <wp:posOffset>275590</wp:posOffset>
                      </wp:positionV>
                      <wp:extent cx="2857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21.7pt" to="23.5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" strokecolor="black [3213]"/>
                  </w:pict>
                </mc:Fallback>
              </mc:AlternateContent>
            </w:r>
            <w:r w:rsidRPr="0095044B">
              <w:rPr>
                <w:rFonts w:ascii="VNI-Avo" w:hAnsi="VNI-Avo" w:cs="Times New Roman"/>
                <w:b/>
                <w:sz w:val="32"/>
                <w:szCs w:val="32"/>
              </w:rPr>
              <w:t xml:space="preserve">   </w:t>
            </w:r>
            <w:r w:rsidR="001F3B80">
              <w:rPr>
                <w:rFonts w:ascii="VNI-Avo" w:hAnsi="VNI-Avo" w:cs="Times New Roman"/>
                <w:b/>
                <w:sz w:val="32"/>
                <w:szCs w:val="32"/>
              </w:rPr>
              <w:t>3</w:t>
            </w:r>
          </w:p>
          <w:p w:rsidR="00185D5B" w:rsidRDefault="00185D5B" w:rsidP="0002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44B">
              <w:rPr>
                <w:rFonts w:ascii="Times New Roman" w:hAnsi="Times New Roman" w:cs="Times New Roman"/>
                <w:b/>
                <w:sz w:val="28"/>
                <w:szCs w:val="28"/>
              </w:rPr>
              <w:t>.......</w:t>
            </w:r>
          </w:p>
        </w:tc>
        <w:tc>
          <w:tcPr>
            <w:tcW w:w="2311" w:type="dxa"/>
          </w:tcPr>
          <w:p w:rsidR="00185D5B" w:rsidRPr="0095044B" w:rsidRDefault="00185D5B" w:rsidP="000276A4">
            <w:pPr>
              <w:spacing w:line="276" w:lineRule="auto"/>
              <w:rPr>
                <w:rFonts w:ascii="VNI-Avo" w:hAnsi="VNI-Avo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CADF8E" wp14:editId="29EF1A76">
                      <wp:simplePos x="0" y="0"/>
                      <wp:positionH relativeFrom="column">
                        <wp:posOffset>1285544</wp:posOffset>
                      </wp:positionH>
                      <wp:positionV relativeFrom="paragraph">
                        <wp:posOffset>194945</wp:posOffset>
                      </wp:positionV>
                      <wp:extent cx="285750" cy="33337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D5B" w:rsidRPr="0095044B" w:rsidRDefault="001F3B80" w:rsidP="00185D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101.2pt;margin-top:15.35pt;width:22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" filled="f" stroked="f" strokeweight=".5pt">
                      <v:textbox>
                        <w:txbxContent>
                          <w:p w:rsidR="00185D5B" w:rsidRPr="0095044B" w:rsidRDefault="001F3B80" w:rsidP="00185D5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B80">
              <w:rPr>
                <w:rFonts w:ascii="VNI-Avo" w:hAnsi="VNI-Avo" w:cs="Times New Roman"/>
                <w:b/>
                <w:sz w:val="32"/>
                <w:szCs w:val="32"/>
              </w:rPr>
              <w:t xml:space="preserve"> 67</w:t>
            </w:r>
          </w:p>
          <w:p w:rsidR="00185D5B" w:rsidRPr="0095044B" w:rsidRDefault="00185D5B" w:rsidP="000276A4">
            <w:pPr>
              <w:spacing w:line="276" w:lineRule="auto"/>
              <w:rPr>
                <w:rFonts w:ascii="VNI-Avo" w:hAnsi="VNI-Avo" w:cs="Times New Roman"/>
                <w:b/>
                <w:sz w:val="32"/>
                <w:szCs w:val="32"/>
              </w:rPr>
            </w:pPr>
            <w:r>
              <w:rPr>
                <w:rFonts w:ascii="VNI-Avo" w:hAnsi="VNI-Avo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3A9BFF" wp14:editId="677F6EC2">
                      <wp:simplePos x="0" y="0"/>
                      <wp:positionH relativeFrom="column">
                        <wp:posOffset>18746</wp:posOffset>
                      </wp:positionH>
                      <wp:positionV relativeFrom="paragraph">
                        <wp:posOffset>276860</wp:posOffset>
                      </wp:positionV>
                      <wp:extent cx="2857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21.8pt" to="2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" strokecolor="black [3213]"/>
                  </w:pict>
                </mc:Fallback>
              </mc:AlternateContent>
            </w:r>
            <w:r w:rsidRPr="0095044B">
              <w:rPr>
                <w:rFonts w:ascii="VNI-Avo" w:hAnsi="VNI-Avo" w:cs="Times New Roman"/>
                <w:b/>
                <w:sz w:val="32"/>
                <w:szCs w:val="32"/>
              </w:rPr>
              <w:t xml:space="preserve">   </w:t>
            </w:r>
            <w:r>
              <w:rPr>
                <w:rFonts w:ascii="VNI-Avo" w:hAnsi="VNI-Avo" w:cs="Times New Roman"/>
                <w:b/>
                <w:sz w:val="32"/>
                <w:szCs w:val="32"/>
              </w:rPr>
              <w:t>6</w:t>
            </w:r>
          </w:p>
          <w:p w:rsidR="00185D5B" w:rsidRDefault="00185D5B" w:rsidP="0002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44B">
              <w:rPr>
                <w:rFonts w:ascii="Times New Roman" w:hAnsi="Times New Roman" w:cs="Times New Roman"/>
                <w:b/>
                <w:sz w:val="28"/>
                <w:szCs w:val="28"/>
              </w:rPr>
              <w:t>.......</w:t>
            </w:r>
          </w:p>
        </w:tc>
        <w:tc>
          <w:tcPr>
            <w:tcW w:w="2311" w:type="dxa"/>
          </w:tcPr>
          <w:p w:rsidR="00185D5B" w:rsidRPr="0095044B" w:rsidRDefault="001F3B80" w:rsidP="000276A4">
            <w:pPr>
              <w:spacing w:line="276" w:lineRule="auto"/>
              <w:rPr>
                <w:rFonts w:ascii="VNI-Avo" w:hAnsi="VNI-Avo" w:cs="Times New Roman"/>
                <w:b/>
                <w:sz w:val="32"/>
                <w:szCs w:val="32"/>
              </w:rPr>
            </w:pPr>
            <w:r>
              <w:rPr>
                <w:rFonts w:ascii="VNI-Avo" w:hAnsi="VNI-Avo" w:cs="Times New Roman"/>
                <w:b/>
                <w:sz w:val="32"/>
                <w:szCs w:val="32"/>
              </w:rPr>
              <w:t xml:space="preserve"> 49</w:t>
            </w:r>
          </w:p>
          <w:p w:rsidR="00185D5B" w:rsidRPr="0095044B" w:rsidRDefault="00185D5B" w:rsidP="000276A4">
            <w:pPr>
              <w:spacing w:line="276" w:lineRule="auto"/>
              <w:rPr>
                <w:rFonts w:ascii="VNI-Avo" w:hAnsi="VNI-Avo" w:cs="Times New Roman"/>
                <w:b/>
                <w:sz w:val="32"/>
                <w:szCs w:val="32"/>
              </w:rPr>
            </w:pPr>
            <w:r>
              <w:rPr>
                <w:rFonts w:ascii="VNI-Avo" w:hAnsi="VNI-Avo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26F693" wp14:editId="48CE41D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68936</wp:posOffset>
                      </wp:positionV>
                      <wp:extent cx="2857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3pt,21.2pt" to="24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" strokecolor="black [3213]"/>
                  </w:pict>
                </mc:Fallback>
              </mc:AlternateContent>
            </w:r>
            <w:r w:rsidRPr="0095044B">
              <w:rPr>
                <w:rFonts w:ascii="VNI-Avo" w:hAnsi="VNI-Avo" w:cs="Times New Roman"/>
                <w:b/>
                <w:sz w:val="32"/>
                <w:szCs w:val="32"/>
              </w:rPr>
              <w:t xml:space="preserve">   </w:t>
            </w:r>
            <w:r w:rsidR="001F3B80">
              <w:rPr>
                <w:rFonts w:ascii="VNI-Avo" w:hAnsi="VNI-Avo" w:cs="Times New Roman"/>
                <w:b/>
                <w:sz w:val="32"/>
                <w:szCs w:val="32"/>
              </w:rPr>
              <w:t>7</w:t>
            </w:r>
          </w:p>
          <w:p w:rsidR="00185D5B" w:rsidRDefault="00185D5B" w:rsidP="0002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44B">
              <w:rPr>
                <w:rFonts w:ascii="Times New Roman" w:hAnsi="Times New Roman" w:cs="Times New Roman"/>
                <w:b/>
                <w:sz w:val="28"/>
                <w:szCs w:val="28"/>
              </w:rPr>
              <w:t>.......</w:t>
            </w:r>
          </w:p>
        </w:tc>
      </w:tr>
    </w:tbl>
    <w:p w:rsidR="00185D5B" w:rsidRDefault="00185D5B" w:rsidP="00185D5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85D5B" w:rsidRDefault="00185D5B" w:rsidP="00185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Câu </w:t>
      </w:r>
      <w:r w:rsidR="00C466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8</w:t>
      </w:r>
      <w:r w:rsidRPr="00AD42B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Pr="00AD42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ặt tính rồi tính:</w:t>
      </w:r>
    </w:p>
    <w:tbl>
      <w:tblPr>
        <w:tblStyle w:val="TableGrid"/>
        <w:tblW w:w="0" w:type="auto"/>
        <w:tblInd w:w="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2346"/>
        <w:gridCol w:w="2346"/>
        <w:gridCol w:w="2346"/>
      </w:tblGrid>
      <w:tr w:rsidR="00185D5B" w:rsidTr="00811906">
        <w:trPr>
          <w:trHeight w:val="882"/>
        </w:trPr>
        <w:tc>
          <w:tcPr>
            <w:tcW w:w="2204" w:type="dxa"/>
          </w:tcPr>
          <w:p w:rsidR="00185D5B" w:rsidRDefault="00185D5B" w:rsidP="0002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4557BE" wp14:editId="3843D716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779145</wp:posOffset>
                      </wp:positionV>
                      <wp:extent cx="777240" cy="323850"/>
                      <wp:effectExtent l="0" t="0" r="381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D5B" w:rsidRPr="00185D5B" w:rsidRDefault="00E55C8B" w:rsidP="00185D5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3 +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margin-left:18.2pt;margin-top:61.35pt;width:61.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" fillcolor="white [3201]" stroked="f" strokeweight=".5pt">
                      <v:textbox>
                        <w:txbxContent>
                          <w:p w:rsidR="00185D5B" w:rsidRPr="00185D5B" w:rsidRDefault="00E55C8B" w:rsidP="00185D5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3 +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9F3046" wp14:editId="7F0BB9A1">
                  <wp:extent cx="1581150" cy="1209578"/>
                  <wp:effectExtent l="0" t="0" r="0" b="0"/>
                  <wp:docPr id="64" name="Picture 64" descr="Tổng hợp các bài liên quan đế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ổng hợp các bài liên quan đế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77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 .....................</w:t>
            </w:r>
          </w:p>
        </w:tc>
        <w:tc>
          <w:tcPr>
            <w:tcW w:w="2022" w:type="dxa"/>
          </w:tcPr>
          <w:p w:rsidR="00185D5B" w:rsidRDefault="00185D5B" w:rsidP="0002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DD4B46" wp14:editId="679DAAF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07720</wp:posOffset>
                      </wp:positionV>
                      <wp:extent cx="796290" cy="342900"/>
                      <wp:effectExtent l="0" t="0" r="381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29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D5B" w:rsidRPr="00185D5B" w:rsidRDefault="00E55C8B" w:rsidP="00185D5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4</w:t>
                                  </w:r>
                                  <w:r w:rsidR="00185D5B" w:rsidRPr="00185D5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+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1" type="#_x0000_t202" style="position:absolute;margin-left:16.35pt;margin-top:63.6pt;width:62.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" fillcolor="white [3201]" stroked="f" strokeweight=".5pt">
                      <v:textbox>
                        <w:txbxContent>
                          <w:p w:rsidR="00185D5B" w:rsidRPr="00185D5B" w:rsidRDefault="00E55C8B" w:rsidP="00185D5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4</w:t>
                            </w:r>
                            <w:r w:rsidR="00185D5B" w:rsidRPr="00185D5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+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B4031F" wp14:editId="62E883BE">
                  <wp:extent cx="1581150" cy="1209578"/>
                  <wp:effectExtent l="0" t="0" r="0" b="0"/>
                  <wp:docPr id="65" name="Picture 65" descr="Tổng hợp các bài liên quan đế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ổng hợp các bài liên quan đế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77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 .....................</w:t>
            </w:r>
          </w:p>
        </w:tc>
        <w:tc>
          <w:tcPr>
            <w:tcW w:w="2023" w:type="dxa"/>
          </w:tcPr>
          <w:p w:rsidR="00185D5B" w:rsidRDefault="00185D5B" w:rsidP="0002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12F4CE" wp14:editId="2B464214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817244</wp:posOffset>
                      </wp:positionV>
                      <wp:extent cx="771525" cy="333375"/>
                      <wp:effectExtent l="0" t="0" r="9525" b="95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D5B" w:rsidRPr="00185D5B" w:rsidRDefault="00E55C8B" w:rsidP="00185D5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7 -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2" type="#_x0000_t202" style="position:absolute;margin-left:22.05pt;margin-top:64.35pt;width:60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" fillcolor="white [3201]" stroked="f" strokeweight=".5pt">
                      <v:textbox>
                        <w:txbxContent>
                          <w:p w:rsidR="00185D5B" w:rsidRPr="00185D5B" w:rsidRDefault="00E55C8B" w:rsidP="00185D5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7 -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61B86E" wp14:editId="5CED3285">
                  <wp:extent cx="1581150" cy="1209578"/>
                  <wp:effectExtent l="0" t="0" r="0" b="0"/>
                  <wp:docPr id="66" name="Picture 66" descr="Tổng hợp các bài liên quan đế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ổng hợp các bài liên quan đế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77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 .....................</w:t>
            </w:r>
          </w:p>
        </w:tc>
        <w:tc>
          <w:tcPr>
            <w:tcW w:w="2023" w:type="dxa"/>
          </w:tcPr>
          <w:p w:rsidR="00185D5B" w:rsidRDefault="00185D5B" w:rsidP="000276A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B7FB00" wp14:editId="3724EAF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807720</wp:posOffset>
                      </wp:positionV>
                      <wp:extent cx="777240" cy="342900"/>
                      <wp:effectExtent l="0" t="0" r="381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D5B" w:rsidRPr="00185D5B" w:rsidRDefault="00E55C8B" w:rsidP="00185D5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67 -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3" type="#_x0000_t202" style="position:absolute;margin-left:21.75pt;margin-top:63.6pt;width:61.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" fillcolor="white [3201]" stroked="f" strokeweight=".5pt">
                      <v:textbox>
                        <w:txbxContent>
                          <w:p w:rsidR="00185D5B" w:rsidRPr="00185D5B" w:rsidRDefault="00E55C8B" w:rsidP="00185D5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67 -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560561" wp14:editId="65192E4E">
                  <wp:extent cx="1581150" cy="1209578"/>
                  <wp:effectExtent l="0" t="0" r="0" b="0"/>
                  <wp:docPr id="67" name="Picture 67" descr="Tổng hợp các bài liên quan đế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ổng hợp các bài liên quan đế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77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D5B" w:rsidRDefault="00185D5B" w:rsidP="00027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  <w:p w:rsidR="00185D5B" w:rsidRDefault="00185D5B" w:rsidP="0002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 .....................</w:t>
            </w:r>
          </w:p>
        </w:tc>
      </w:tr>
    </w:tbl>
    <w:p w:rsidR="00185D5B" w:rsidRDefault="00185D5B" w:rsidP="00185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4A8129" wp14:editId="1349C45C">
                <wp:simplePos x="0" y="0"/>
                <wp:positionH relativeFrom="column">
                  <wp:posOffset>2695492</wp:posOffset>
                </wp:positionH>
                <wp:positionV relativeFrom="paragraph">
                  <wp:posOffset>211980</wp:posOffset>
                </wp:positionV>
                <wp:extent cx="818488" cy="795130"/>
                <wp:effectExtent l="0" t="0" r="20320" b="24130"/>
                <wp:wrapNone/>
                <wp:docPr id="21" name="Su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488" cy="795130"/>
                        </a:xfrm>
                        <a:prstGeom prst="su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5B" w:rsidRPr="00C92940" w:rsidRDefault="00185D5B" w:rsidP="00185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21" o:spid="_x0000_s1034" type="#_x0000_t183" style="position:absolute;margin-left:212.25pt;margin-top:16.7pt;width:64.45pt;height:62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" filled="f" strokecolor="#243f60 [1604]" strokeweight="2pt">
                <v:textbox>
                  <w:txbxContent>
                    <w:p w:rsidR="00185D5B" w:rsidRPr="00C92940" w:rsidRDefault="00185D5B" w:rsidP="00185D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C8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âu 9</w:t>
      </w:r>
      <w:r>
        <w:rPr>
          <w:rFonts w:ascii="Times New Roman" w:hAnsi="Times New Roman" w:cs="Times New Roman"/>
          <w:sz w:val="28"/>
          <w:szCs w:val="28"/>
        </w:rPr>
        <w:t>: Số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5D5B" w:rsidRDefault="008852EC" w:rsidP="00185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BF811" wp14:editId="43B8ABF2">
                <wp:simplePos x="0" y="0"/>
                <wp:positionH relativeFrom="column">
                  <wp:posOffset>3848100</wp:posOffset>
                </wp:positionH>
                <wp:positionV relativeFrom="paragraph">
                  <wp:posOffset>86995</wp:posOffset>
                </wp:positionV>
                <wp:extent cx="643255" cy="396875"/>
                <wp:effectExtent l="0" t="38100" r="4445" b="412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4839">
                          <a:off x="0" y="0"/>
                          <a:ext cx="64325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D5B" w:rsidRPr="00C92940" w:rsidRDefault="00620C03" w:rsidP="00185D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5" type="#_x0000_t202" style="position:absolute;margin-left:303pt;margin-top:6.85pt;width:50.65pt;height:31.25pt;rotation:704336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" filled="f" stroked="f" strokeweight=".5pt">
                <v:textbox>
                  <w:txbxContent>
                    <w:p w:rsidR="00185D5B" w:rsidRPr="00C92940" w:rsidRDefault="00620C03" w:rsidP="00185D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50A1F2" wp14:editId="21617810">
                <wp:simplePos x="0" y="0"/>
                <wp:positionH relativeFrom="column">
                  <wp:posOffset>3448050</wp:posOffset>
                </wp:positionH>
                <wp:positionV relativeFrom="paragraph">
                  <wp:posOffset>294005</wp:posOffset>
                </wp:positionV>
                <wp:extent cx="1362075" cy="228600"/>
                <wp:effectExtent l="0" t="0" r="857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71.5pt;margin-top:23.15pt;width:107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" strokecolor="black [3213]" strokeweight="1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E2E48" wp14:editId="054262EA">
                <wp:simplePos x="0" y="0"/>
                <wp:positionH relativeFrom="column">
                  <wp:posOffset>1765300</wp:posOffset>
                </wp:positionH>
                <wp:positionV relativeFrom="paragraph">
                  <wp:posOffset>41275</wp:posOffset>
                </wp:positionV>
                <wp:extent cx="643255" cy="396875"/>
                <wp:effectExtent l="0" t="19050" r="0" b="222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70577">
                          <a:off x="0" y="0"/>
                          <a:ext cx="64325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D5B" w:rsidRPr="00C92940" w:rsidRDefault="00185D5B" w:rsidP="00185D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+</w:t>
                            </w:r>
                            <w:r w:rsidRPr="00C92940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6" type="#_x0000_t202" style="position:absolute;margin-left:139pt;margin-top:3.25pt;width:50.65pt;height:31.25pt;rotation:-469044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" filled="f" stroked="f" strokeweight=".5pt">
                <v:textbox>
                  <w:txbxContent>
                    <w:p w:rsidR="00185D5B" w:rsidRPr="00C92940" w:rsidRDefault="00185D5B" w:rsidP="00185D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+</w:t>
                      </w:r>
                      <w:r w:rsidRPr="00C92940"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F4430" wp14:editId="31E7CD24">
                <wp:simplePos x="0" y="0"/>
                <wp:positionH relativeFrom="column">
                  <wp:posOffset>1600200</wp:posOffset>
                </wp:positionH>
                <wp:positionV relativeFrom="paragraph">
                  <wp:posOffset>274955</wp:posOffset>
                </wp:positionV>
                <wp:extent cx="1066800" cy="160655"/>
                <wp:effectExtent l="0" t="76200" r="0" b="298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606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26pt;margin-top:21.65pt;width:84pt;height:12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" strokecolor="black [3213]" strokeweight="1pt">
                <v:stroke endarrow="open"/>
              </v:shape>
            </w:pict>
          </mc:Fallback>
        </mc:AlternateContent>
      </w:r>
      <w:r w:rsidR="00185D5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645D8" wp14:editId="32324EA1">
                <wp:simplePos x="0" y="0"/>
                <wp:positionH relativeFrom="column">
                  <wp:posOffset>4826635</wp:posOffset>
                </wp:positionH>
                <wp:positionV relativeFrom="paragraph">
                  <wp:posOffset>105410</wp:posOffset>
                </wp:positionV>
                <wp:extent cx="683260" cy="580390"/>
                <wp:effectExtent l="0" t="0" r="21590" b="10160"/>
                <wp:wrapSquare wrapText="bothSides"/>
                <wp:docPr id="22" name="Regular 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580390"/>
                        </a:xfrm>
                        <a:prstGeom prst="pent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5B" w:rsidRPr="00C92940" w:rsidRDefault="00185D5B" w:rsidP="00185D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2" o:spid="_x0000_s1037" type="#_x0000_t56" style="position:absolute;margin-left:380.05pt;margin-top:8.3pt;width:53.8pt;height:4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" filled="f" strokecolor="#243f60 [1604]" strokeweight="2pt">
                <v:textbox>
                  <w:txbxContent>
                    <w:p w:rsidR="00185D5B" w:rsidRPr="00C92940" w:rsidRDefault="00185D5B" w:rsidP="00185D5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5D5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AB12F" wp14:editId="3A3C37C2">
                <wp:simplePos x="0" y="0"/>
                <wp:positionH relativeFrom="column">
                  <wp:posOffset>874395</wp:posOffset>
                </wp:positionH>
                <wp:positionV relativeFrom="paragraph">
                  <wp:posOffset>218440</wp:posOffset>
                </wp:positionV>
                <wp:extent cx="683260" cy="580390"/>
                <wp:effectExtent l="0" t="0" r="21590" b="10160"/>
                <wp:wrapSquare wrapText="bothSides"/>
                <wp:docPr id="20" name="Regular 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580390"/>
                        </a:xfrm>
                        <a:prstGeom prst="pent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5B" w:rsidRPr="00C92940" w:rsidRDefault="00620C03" w:rsidP="00185D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20" o:spid="_x0000_s1038" type="#_x0000_t56" style="position:absolute;margin-left:68.85pt;margin-top:17.2pt;width:53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" filled="f" strokecolor="#243f60 [1604]" strokeweight="2pt">
                <v:textbox>
                  <w:txbxContent>
                    <w:p w:rsidR="00185D5B" w:rsidRPr="00C92940" w:rsidRDefault="00620C03" w:rsidP="00185D5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5D5B" w:rsidRPr="00C92940" w:rsidRDefault="00185D5B" w:rsidP="00185D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185D5B" w:rsidRDefault="00185D5B" w:rsidP="00185D5B">
      <w:pPr>
        <w:rPr>
          <w:rFonts w:ascii="Times New Roman" w:hAnsi="Times New Roman" w:cs="Times New Roman"/>
          <w:sz w:val="28"/>
          <w:szCs w:val="28"/>
        </w:rPr>
      </w:pPr>
    </w:p>
    <w:p w:rsidR="00185D5B" w:rsidRDefault="008852EC" w:rsidP="00185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7AC4E6" wp14:editId="41E06F11">
                <wp:simplePos x="0" y="0"/>
                <wp:positionH relativeFrom="column">
                  <wp:posOffset>1705610</wp:posOffset>
                </wp:positionH>
                <wp:positionV relativeFrom="paragraph">
                  <wp:posOffset>300990</wp:posOffset>
                </wp:positionV>
                <wp:extent cx="643255" cy="396875"/>
                <wp:effectExtent l="0" t="19050" r="0" b="412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70284">
                          <a:off x="0" y="0"/>
                          <a:ext cx="64325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D5B" w:rsidRPr="008852EC" w:rsidRDefault="008852EC" w:rsidP="008852E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r w:rsidR="00620C03" w:rsidRPr="008852EC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39" type="#_x0000_t202" style="position:absolute;margin-left:134.3pt;margin-top:23.7pt;width:50.65pt;height:31.25pt;rotation:-578591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" filled="f" stroked="f" strokeweight=".5pt">
                <v:textbox>
                  <w:txbxContent>
                    <w:p w:rsidR="00185D5B" w:rsidRPr="008852EC" w:rsidRDefault="008852EC" w:rsidP="008852E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</w:t>
                      </w:r>
                      <w:r w:rsidR="00620C03" w:rsidRPr="008852EC"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61E4AE" wp14:editId="7C8EB4C2">
                <wp:simplePos x="0" y="0"/>
                <wp:positionH relativeFrom="column">
                  <wp:posOffset>3382010</wp:posOffset>
                </wp:positionH>
                <wp:positionV relativeFrom="paragraph">
                  <wp:posOffset>318770</wp:posOffset>
                </wp:positionV>
                <wp:extent cx="643255" cy="396875"/>
                <wp:effectExtent l="0" t="57150" r="4445" b="603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40256">
                          <a:off x="0" y="0"/>
                          <a:ext cx="64325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D5B" w:rsidRPr="00C92940" w:rsidRDefault="008852EC" w:rsidP="00185D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40" type="#_x0000_t202" style="position:absolute;margin-left:266.3pt;margin-top:25.1pt;width:50.65pt;height:31.25pt;rotation:1027010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" filled="f" stroked="f" strokeweight=".5pt">
                <v:textbox>
                  <w:txbxContent>
                    <w:p w:rsidR="00185D5B" w:rsidRPr="00C92940" w:rsidRDefault="008852EC" w:rsidP="00185D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B9769C" wp14:editId="2B07E32A">
                <wp:simplePos x="0" y="0"/>
                <wp:positionH relativeFrom="column">
                  <wp:posOffset>5419090</wp:posOffset>
                </wp:positionH>
                <wp:positionV relativeFrom="paragraph">
                  <wp:posOffset>233680</wp:posOffset>
                </wp:positionV>
                <wp:extent cx="817880" cy="795020"/>
                <wp:effectExtent l="0" t="0" r="1270" b="5080"/>
                <wp:wrapNone/>
                <wp:docPr id="34" name="Su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883">
                          <a:off x="0" y="0"/>
                          <a:ext cx="817880" cy="795020"/>
                        </a:xfrm>
                        <a:prstGeom prst="su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5B" w:rsidRPr="00C92940" w:rsidRDefault="00185D5B" w:rsidP="00185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n 34" o:spid="_x0000_s1041" type="#_x0000_t183" style="position:absolute;margin-left:426.7pt;margin-top:18.4pt;width:64.4pt;height:62.6pt;rotation:1011311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" filled="f" strokecolor="#243f60 [1604]" strokeweight="2pt">
                <v:textbox>
                  <w:txbxContent>
                    <w:p w:rsidR="00185D5B" w:rsidRPr="00C92940" w:rsidRDefault="00185D5B" w:rsidP="00185D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D5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8A28757" wp14:editId="3E2F0094">
                <wp:simplePos x="0" y="0"/>
                <wp:positionH relativeFrom="column">
                  <wp:posOffset>2669540</wp:posOffset>
                </wp:positionH>
                <wp:positionV relativeFrom="paragraph">
                  <wp:posOffset>293370</wp:posOffset>
                </wp:positionV>
                <wp:extent cx="457200" cy="457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5B" w:rsidRPr="00E81FF1" w:rsidRDefault="00185D5B" w:rsidP="00185D5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2" style="position:absolute;margin-left:210.2pt;margin-top:23.1pt;width:36pt;height:3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" filled="f" strokecolor="black [3213]" strokeweight="1pt">
                <v:textbox>
                  <w:txbxContent>
                    <w:p w:rsidR="00185D5B" w:rsidRPr="00E81FF1" w:rsidRDefault="00185D5B" w:rsidP="00185D5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20C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C35FDCA" wp14:editId="2E5607EC">
                <wp:simplePos x="0" y="0"/>
                <wp:positionH relativeFrom="column">
                  <wp:posOffset>704850</wp:posOffset>
                </wp:positionH>
                <wp:positionV relativeFrom="paragraph">
                  <wp:posOffset>344170</wp:posOffset>
                </wp:positionV>
                <wp:extent cx="828675" cy="625475"/>
                <wp:effectExtent l="0" t="0" r="28575" b="22225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25475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5B" w:rsidRPr="00620C03" w:rsidRDefault="00620C03" w:rsidP="008852EC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20C0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7" o:spid="_x0000_s1043" type="#_x0000_t5" style="position:absolute;margin-left:55.5pt;margin-top:27.1pt;width:65.25pt;height:49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" filled="f" strokecolor="black [3213]" strokeweight="1pt">
                <v:textbox>
                  <w:txbxContent>
                    <w:p w:rsidR="00185D5B" w:rsidRPr="00620C03" w:rsidRDefault="00620C03" w:rsidP="008852EC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20C03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</w:p>
    <w:p w:rsidR="00185D5B" w:rsidRDefault="008852EC" w:rsidP="00185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29E03D" wp14:editId="2C8C6C50">
                <wp:simplePos x="0" y="0"/>
                <wp:positionH relativeFrom="column">
                  <wp:posOffset>4775200</wp:posOffset>
                </wp:positionH>
                <wp:positionV relativeFrom="paragraph">
                  <wp:posOffset>54610</wp:posOffset>
                </wp:positionV>
                <wp:extent cx="643255" cy="396875"/>
                <wp:effectExtent l="0" t="38100" r="0" b="412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5007">
                          <a:off x="0" y="0"/>
                          <a:ext cx="64325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D5B" w:rsidRPr="00C92940" w:rsidRDefault="00185D5B" w:rsidP="00185D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44" type="#_x0000_t202" style="position:absolute;margin-left:376pt;margin-top:4.3pt;width:50.65pt;height:31.25pt;rotation:-922958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" filled="f" stroked="f" strokeweight=".5pt">
                <v:textbox>
                  <w:txbxContent>
                    <w:p w:rsidR="00185D5B" w:rsidRPr="00C92940" w:rsidRDefault="00185D5B" w:rsidP="00185D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C555DA" wp14:editId="107B6F2E">
                <wp:simplePos x="0" y="0"/>
                <wp:positionH relativeFrom="column">
                  <wp:posOffset>4810125</wp:posOffset>
                </wp:positionH>
                <wp:positionV relativeFrom="paragraph">
                  <wp:posOffset>288290</wp:posOffset>
                </wp:positionV>
                <wp:extent cx="702310" cy="139065"/>
                <wp:effectExtent l="0" t="76200" r="40640" b="3238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310" cy="1390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378.75pt;margin-top:22.7pt;width:55.3pt;height:10.9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" strokecolor="black [3213]" strokeweight="1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863A38" wp14:editId="50747B1E">
                <wp:simplePos x="0" y="0"/>
                <wp:positionH relativeFrom="column">
                  <wp:posOffset>4268470</wp:posOffset>
                </wp:positionH>
                <wp:positionV relativeFrom="paragraph">
                  <wp:posOffset>127635</wp:posOffset>
                </wp:positionV>
                <wp:extent cx="493395" cy="539750"/>
                <wp:effectExtent l="0" t="0" r="20955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539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336.1pt;margin-top:10.05pt;width:38.85pt;height:4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A402A5" wp14:editId="72063820">
                <wp:simplePos x="0" y="0"/>
                <wp:positionH relativeFrom="column">
                  <wp:posOffset>3162300</wp:posOffset>
                </wp:positionH>
                <wp:positionV relativeFrom="paragraph">
                  <wp:posOffset>170815</wp:posOffset>
                </wp:positionV>
                <wp:extent cx="1104265" cy="219075"/>
                <wp:effectExtent l="0" t="0" r="76835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265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49pt;margin-top:13.45pt;width:86.9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" strokecolor="black [3213]" strokeweight="1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A408B3" wp14:editId="76EEBC93">
                <wp:simplePos x="0" y="0"/>
                <wp:positionH relativeFrom="column">
                  <wp:posOffset>1409700</wp:posOffset>
                </wp:positionH>
                <wp:positionV relativeFrom="paragraph">
                  <wp:posOffset>154073</wp:posOffset>
                </wp:positionV>
                <wp:extent cx="1209675" cy="172317"/>
                <wp:effectExtent l="0" t="76200" r="0" b="374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723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11pt;margin-top:12.15pt;width:95.25pt;height:1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" strokecolor="black [3213]" strokeweight="1pt">
                <v:stroke endarrow="open"/>
              </v:shape>
            </w:pict>
          </mc:Fallback>
        </mc:AlternateContent>
      </w:r>
    </w:p>
    <w:p w:rsidR="00185D5B" w:rsidRDefault="00185D5B" w:rsidP="00185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)</w:t>
      </w:r>
    </w:p>
    <w:p w:rsidR="00185D5B" w:rsidRDefault="00185D5B" w:rsidP="00185D5B">
      <w:pPr>
        <w:rPr>
          <w:rFonts w:ascii="Times New Roman" w:hAnsi="Times New Roman" w:cs="Times New Roman"/>
          <w:sz w:val="28"/>
          <w:szCs w:val="28"/>
        </w:rPr>
      </w:pPr>
    </w:p>
    <w:p w:rsidR="00185D5B" w:rsidRPr="00524F2B" w:rsidRDefault="00E55C8B" w:rsidP="00185D5B">
      <w:pPr>
        <w:pStyle w:val="ListParagraph1"/>
        <w:spacing w:line="360" w:lineRule="auto"/>
        <w:ind w:left="0"/>
        <w:jc w:val="both"/>
        <w:rPr>
          <w:b/>
          <w:bCs/>
          <w:sz w:val="32"/>
          <w:szCs w:val="32"/>
        </w:rPr>
      </w:pPr>
      <w:r>
        <w:rPr>
          <w:rFonts w:ascii="Times New Roman" w:eastAsiaTheme="minorHAnsi" w:hAnsi="Times New Roman" w:cs="Times New Roman"/>
          <w:b/>
          <w:color w:val="FF0000"/>
          <w:sz w:val="28"/>
          <w:u w:val="single"/>
          <w:lang w:eastAsia="en-US"/>
        </w:rPr>
        <w:t>Câu 10</w:t>
      </w:r>
      <w:r w:rsidR="00185D5B" w:rsidRPr="00524F2B">
        <w:rPr>
          <w:b/>
          <w:bCs/>
          <w:sz w:val="32"/>
          <w:szCs w:val="32"/>
        </w:rPr>
        <w:t>: Viết phép tính thích hợp vào ô trống:</w:t>
      </w:r>
    </w:p>
    <w:p w:rsidR="00185D5B" w:rsidRPr="00524F2B" w:rsidRDefault="006D6D15" w:rsidP="00185D5B">
      <w:pPr>
        <w:pStyle w:val="ListParagraph1"/>
        <w:spacing w:line="360" w:lineRule="auto"/>
        <w:ind w:left="0" w:firstLine="7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Nhà Mai</w:t>
      </w:r>
      <w:r w:rsidR="008852EC">
        <w:rPr>
          <w:bCs/>
          <w:sz w:val="32"/>
          <w:szCs w:val="32"/>
        </w:rPr>
        <w:t xml:space="preserve"> có 17 con gà trống và gà mái, trong đó có 6 con gà mái. Hỏ</w:t>
      </w:r>
      <w:r>
        <w:rPr>
          <w:bCs/>
          <w:sz w:val="32"/>
          <w:szCs w:val="32"/>
        </w:rPr>
        <w:t>i nhà Mai</w:t>
      </w:r>
      <w:r w:rsidR="008852EC">
        <w:rPr>
          <w:bCs/>
          <w:sz w:val="32"/>
          <w:szCs w:val="32"/>
        </w:rPr>
        <w:t xml:space="preserve"> có bao nhiêu con gà trống?</w:t>
      </w:r>
    </w:p>
    <w:tbl>
      <w:tblPr>
        <w:tblW w:w="0" w:type="auto"/>
        <w:tblInd w:w="2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</w:tblGrid>
      <w:tr w:rsidR="00185D5B" w:rsidRPr="00524F2B" w:rsidTr="000276A4">
        <w:trPr>
          <w:trHeight w:val="691"/>
        </w:trPr>
        <w:tc>
          <w:tcPr>
            <w:tcW w:w="767" w:type="dxa"/>
            <w:shd w:val="clear" w:color="auto" w:fill="auto"/>
          </w:tcPr>
          <w:p w:rsidR="00185D5B" w:rsidRPr="00524F2B" w:rsidRDefault="00185D5B" w:rsidP="000276A4">
            <w:pPr>
              <w:pStyle w:val="ListParagraph1"/>
              <w:spacing w:line="360" w:lineRule="auto"/>
              <w:ind w:left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185D5B" w:rsidRPr="00524F2B" w:rsidRDefault="00185D5B" w:rsidP="000276A4">
            <w:pPr>
              <w:pStyle w:val="ListParagraph1"/>
              <w:spacing w:line="360" w:lineRule="auto"/>
              <w:ind w:left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185D5B" w:rsidRPr="00524F2B" w:rsidRDefault="00185D5B" w:rsidP="000276A4">
            <w:pPr>
              <w:pStyle w:val="ListParagraph1"/>
              <w:spacing w:line="360" w:lineRule="auto"/>
              <w:ind w:left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185D5B" w:rsidRPr="00524F2B" w:rsidRDefault="00185D5B" w:rsidP="000276A4">
            <w:pPr>
              <w:pStyle w:val="ListParagraph1"/>
              <w:spacing w:line="360" w:lineRule="auto"/>
              <w:ind w:left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185D5B" w:rsidRPr="00524F2B" w:rsidRDefault="00185D5B" w:rsidP="000276A4">
            <w:pPr>
              <w:pStyle w:val="ListParagraph1"/>
              <w:spacing w:line="360" w:lineRule="auto"/>
              <w:ind w:left="0"/>
              <w:jc w:val="center"/>
              <w:rPr>
                <w:bCs/>
                <w:sz w:val="32"/>
                <w:szCs w:val="32"/>
              </w:rPr>
            </w:pPr>
          </w:p>
        </w:tc>
      </w:tr>
    </w:tbl>
    <w:p w:rsidR="00185D5B" w:rsidRPr="00524F2B" w:rsidRDefault="00185D5B" w:rsidP="00185D5B">
      <w:pPr>
        <w:pStyle w:val="ListParagraph1"/>
        <w:spacing w:line="360" w:lineRule="auto"/>
        <w:ind w:left="0"/>
        <w:jc w:val="center"/>
        <w:rPr>
          <w:bCs/>
          <w:sz w:val="32"/>
          <w:szCs w:val="32"/>
        </w:rPr>
      </w:pPr>
    </w:p>
    <w:p w:rsidR="00185D5B" w:rsidRDefault="00185D5B"/>
    <w:p w:rsidR="00185D5B" w:rsidRDefault="00185D5B"/>
    <w:p w:rsidR="00185D5B" w:rsidRDefault="00185D5B"/>
    <w:p w:rsidR="00185D5B" w:rsidRDefault="00185D5B"/>
    <w:p w:rsidR="00185D5B" w:rsidRDefault="00185D5B"/>
    <w:p w:rsidR="00185D5B" w:rsidRDefault="00185D5B"/>
    <w:p w:rsidR="00185D5B" w:rsidRDefault="00185D5B"/>
    <w:p w:rsidR="00185D5B" w:rsidRDefault="00185D5B"/>
    <w:p w:rsidR="00185D5B" w:rsidRDefault="00185D5B"/>
    <w:p w:rsidR="007233A6" w:rsidRDefault="00185D5B">
      <w:r>
        <w:rPr>
          <w:noProof/>
        </w:rPr>
        <w:drawing>
          <wp:inline distT="0" distB="0" distL="0" distR="0">
            <wp:extent cx="1581150" cy="1209578"/>
            <wp:effectExtent l="0" t="0" r="0" b="0"/>
            <wp:docPr id="1" name="Picture 1" descr="Tổng hợp các bài liên quan đế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ổng hợp các bài liên quan đế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77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33A6" w:rsidSect="00F30F69">
      <w:footerReference w:type="default" r:id="rId11"/>
      <w:pgSz w:w="12240" w:h="15840"/>
      <w:pgMar w:top="360" w:right="720" w:bottom="5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AF" w:rsidRDefault="00F271AF" w:rsidP="00C466C9">
      <w:pPr>
        <w:spacing w:after="0" w:line="240" w:lineRule="auto"/>
      </w:pPr>
      <w:r>
        <w:separator/>
      </w:r>
    </w:p>
  </w:endnote>
  <w:endnote w:type="continuationSeparator" w:id="0">
    <w:p w:rsidR="00F271AF" w:rsidRDefault="00F271AF" w:rsidP="00C4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C9" w:rsidRPr="00F30F69" w:rsidRDefault="00F30F69" w:rsidP="00F30F69">
    <w:pPr>
      <w:pStyle w:val="Footer"/>
      <w:pBdr>
        <w:top w:val="single" w:sz="4" w:space="1" w:color="auto"/>
      </w:pBd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                   </w:t>
    </w:r>
    <w:r w:rsidRPr="00F30F69">
      <w:rPr>
        <w:b/>
        <w:i/>
        <w:sz w:val="16"/>
        <w:szCs w:val="16"/>
      </w:rPr>
      <w:t xml:space="preserve">Lớp 1 – Cô </w:t>
    </w:r>
    <w:r>
      <w:rPr>
        <w:b/>
        <w:i/>
        <w:sz w:val="16"/>
        <w:szCs w:val="16"/>
      </w:rPr>
      <w:t>Tâ</w:t>
    </w:r>
    <w:r w:rsidRPr="00F30F69">
      <w:rPr>
        <w:b/>
        <w:i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AF" w:rsidRDefault="00F271AF" w:rsidP="00C466C9">
      <w:pPr>
        <w:spacing w:after="0" w:line="240" w:lineRule="auto"/>
      </w:pPr>
      <w:r>
        <w:separator/>
      </w:r>
    </w:p>
  </w:footnote>
  <w:footnote w:type="continuationSeparator" w:id="0">
    <w:p w:rsidR="00F271AF" w:rsidRDefault="00F271AF" w:rsidP="00C46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8104D"/>
    <w:multiLevelType w:val="hybridMultilevel"/>
    <w:tmpl w:val="95DEE3B6"/>
    <w:lvl w:ilvl="0" w:tplc="DD161F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1614A"/>
    <w:multiLevelType w:val="hybridMultilevel"/>
    <w:tmpl w:val="E940CF0C"/>
    <w:lvl w:ilvl="0" w:tplc="59BCE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770333"/>
    <w:multiLevelType w:val="hybridMultilevel"/>
    <w:tmpl w:val="EFB23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72"/>
    <w:rsid w:val="00166516"/>
    <w:rsid w:val="00185D5B"/>
    <w:rsid w:val="001F3B80"/>
    <w:rsid w:val="003E73AE"/>
    <w:rsid w:val="00515E1D"/>
    <w:rsid w:val="00620C03"/>
    <w:rsid w:val="006D6D15"/>
    <w:rsid w:val="007003CF"/>
    <w:rsid w:val="007233A6"/>
    <w:rsid w:val="00811906"/>
    <w:rsid w:val="008852EC"/>
    <w:rsid w:val="0092297E"/>
    <w:rsid w:val="00C466C9"/>
    <w:rsid w:val="00CF7787"/>
    <w:rsid w:val="00E55C8B"/>
    <w:rsid w:val="00E65F72"/>
    <w:rsid w:val="00F271AF"/>
    <w:rsid w:val="00F30F69"/>
    <w:rsid w:val="00FA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5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D5B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185D5B"/>
    <w:pPr>
      <w:suppressAutoHyphens/>
      <w:spacing w:before="120" w:after="0" w:line="266" w:lineRule="auto"/>
      <w:ind w:left="720"/>
      <w:contextualSpacing/>
    </w:pPr>
    <w:rPr>
      <w:rFonts w:ascii="Calibri" w:eastAsia="Calibri" w:hAnsi="Calibri" w:cs="Calibri"/>
      <w:sz w:val="24"/>
      <w:szCs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46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C9"/>
  </w:style>
  <w:style w:type="paragraph" w:styleId="Footer">
    <w:name w:val="footer"/>
    <w:basedOn w:val="Normal"/>
    <w:link w:val="FooterChar"/>
    <w:uiPriority w:val="99"/>
    <w:unhideWhenUsed/>
    <w:rsid w:val="00C46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5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D5B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185D5B"/>
    <w:pPr>
      <w:suppressAutoHyphens/>
      <w:spacing w:before="120" w:after="0" w:line="266" w:lineRule="auto"/>
      <w:ind w:left="720"/>
      <w:contextualSpacing/>
    </w:pPr>
    <w:rPr>
      <w:rFonts w:ascii="Calibri" w:eastAsia="Calibri" w:hAnsi="Calibri" w:cs="Calibri"/>
      <w:sz w:val="24"/>
      <w:szCs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46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C9"/>
  </w:style>
  <w:style w:type="paragraph" w:styleId="Footer">
    <w:name w:val="footer"/>
    <w:basedOn w:val="Normal"/>
    <w:link w:val="FooterChar"/>
    <w:uiPriority w:val="99"/>
    <w:unhideWhenUsed/>
    <w:rsid w:val="00C46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BFA6-515C-4733-9A26-6902E347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91</Words>
  <Characters>1095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1-04-04T07:19:00Z</cp:lastPrinted>
  <dcterms:created xsi:type="dcterms:W3CDTF">2021-03-28T11:58:00Z</dcterms:created>
  <dcterms:modified xsi:type="dcterms:W3CDTF">2021-04-04T12:52:00Z</dcterms:modified>
</cp:coreProperties>
</file>